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E2F87" w14:textId="77777777" w:rsidR="006C503C" w:rsidRDefault="006C503C" w:rsidP="006C503C">
      <w:pPr>
        <w:rPr>
          <w:rFonts w:ascii="Times New Roman" w:hAnsi="Times New Roman"/>
          <w:color w:val="7030A0"/>
          <w:sz w:val="24"/>
        </w:rPr>
      </w:pPr>
      <w:r>
        <w:rPr>
          <w:rFonts w:ascii="Times New Roman" w:hAnsi="Times New Roman"/>
          <w:color w:val="7030A0"/>
          <w:sz w:val="24"/>
        </w:rPr>
        <w:t xml:space="preserve">Local Sales and Use Tax </w:t>
      </w:r>
    </w:p>
    <w:p w14:paraId="2E123A9E" w14:textId="77777777" w:rsidR="006C503C" w:rsidRDefault="006C503C" w:rsidP="006C503C">
      <w:pPr>
        <w:rPr>
          <w:rFonts w:ascii="Times New Roman" w:hAnsi="Times New Roman"/>
          <w:color w:val="7030A0"/>
          <w:sz w:val="24"/>
        </w:rPr>
      </w:pPr>
      <w:r>
        <w:rPr>
          <w:rFonts w:ascii="Times New Roman" w:hAnsi="Times New Roman"/>
          <w:color w:val="7030A0"/>
          <w:sz w:val="24"/>
        </w:rPr>
        <w:t>Allocation Historical Summary</w:t>
      </w:r>
    </w:p>
    <w:p w14:paraId="0C5F7A85" w14:textId="77777777" w:rsidR="006C503C" w:rsidRDefault="006C503C" w:rsidP="006C503C">
      <w:pPr>
        <w:rPr>
          <w:rFonts w:ascii="Times New Roman" w:hAnsi="Times New Roman"/>
          <w:color w:val="7030A0"/>
          <w:sz w:val="24"/>
        </w:rPr>
      </w:pPr>
    </w:p>
    <w:tbl>
      <w:tblPr>
        <w:tblStyle w:val="GridTable4-Accent1"/>
        <w:tblW w:w="10199" w:type="dxa"/>
        <w:tblLook w:val="04A0" w:firstRow="1" w:lastRow="0" w:firstColumn="1" w:lastColumn="0" w:noHBand="0" w:noVBand="1"/>
      </w:tblPr>
      <w:tblGrid>
        <w:gridCol w:w="1697"/>
        <w:gridCol w:w="1418"/>
        <w:gridCol w:w="1418"/>
        <w:gridCol w:w="1418"/>
        <w:gridCol w:w="1416"/>
        <w:gridCol w:w="1416"/>
        <w:gridCol w:w="1416"/>
      </w:tblGrid>
      <w:tr w:rsidR="00D046B4" w14:paraId="0A769FF1" w14:textId="0B4BAA1A" w:rsidTr="00D04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5EBFFDB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7C124234" w14:textId="18BC014B" w:rsidR="00D046B4" w:rsidRDefault="00D046B4" w:rsidP="00610386">
            <w:pPr>
              <w:tabs>
                <w:tab w:val="left" w:pos="4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18" w:type="dxa"/>
          </w:tcPr>
          <w:p w14:paraId="5EC72C67" w14:textId="265DEB22" w:rsidR="00D046B4" w:rsidRDefault="00D046B4" w:rsidP="00610386">
            <w:pPr>
              <w:tabs>
                <w:tab w:val="left" w:pos="4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418" w:type="dxa"/>
          </w:tcPr>
          <w:p w14:paraId="555487EA" w14:textId="7093523F" w:rsidR="00D046B4" w:rsidRDefault="00D046B4" w:rsidP="00610386">
            <w:pPr>
              <w:tabs>
                <w:tab w:val="left" w:pos="4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416" w:type="dxa"/>
          </w:tcPr>
          <w:p w14:paraId="77A7F96E" w14:textId="20242D11" w:rsidR="00D046B4" w:rsidRDefault="00D046B4" w:rsidP="00610386">
            <w:pPr>
              <w:tabs>
                <w:tab w:val="left" w:pos="4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416" w:type="dxa"/>
          </w:tcPr>
          <w:p w14:paraId="09C34F9A" w14:textId="07AFA05E" w:rsidR="00D046B4" w:rsidRDefault="00D046B4" w:rsidP="00610386">
            <w:pPr>
              <w:tabs>
                <w:tab w:val="left" w:pos="4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6" w:type="dxa"/>
          </w:tcPr>
          <w:p w14:paraId="24D16EA9" w14:textId="77777777" w:rsidR="00D046B4" w:rsidRDefault="00D046B4" w:rsidP="00B7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D046B4" w14:paraId="55F37DEE" w14:textId="78FC7288" w:rsidTr="00D0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03E292AF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JANUARY</w:t>
            </w:r>
          </w:p>
        </w:tc>
        <w:tc>
          <w:tcPr>
            <w:tcW w:w="1418" w:type="dxa"/>
          </w:tcPr>
          <w:p w14:paraId="27B3BF5E" w14:textId="69385C05" w:rsidR="00D046B4" w:rsidRDefault="00D046B4" w:rsidP="001B47A4">
            <w:pPr>
              <w:tabs>
                <w:tab w:val="left" w:pos="526"/>
              </w:tabs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36,909.00</w:t>
            </w:r>
          </w:p>
        </w:tc>
        <w:tc>
          <w:tcPr>
            <w:tcW w:w="1418" w:type="dxa"/>
          </w:tcPr>
          <w:p w14:paraId="7224BA3B" w14:textId="6382B056" w:rsidR="00D046B4" w:rsidRDefault="00D046B4" w:rsidP="001B47A4">
            <w:pPr>
              <w:tabs>
                <w:tab w:val="left" w:pos="526"/>
              </w:tabs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8,890.60</w:t>
            </w:r>
          </w:p>
        </w:tc>
        <w:tc>
          <w:tcPr>
            <w:tcW w:w="1418" w:type="dxa"/>
          </w:tcPr>
          <w:p w14:paraId="39688B59" w14:textId="19FF4C74" w:rsidR="00D046B4" w:rsidRDefault="00D046B4" w:rsidP="001B47A4">
            <w:pPr>
              <w:tabs>
                <w:tab w:val="left" w:pos="526"/>
              </w:tabs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5,457.50</w:t>
            </w:r>
          </w:p>
        </w:tc>
        <w:tc>
          <w:tcPr>
            <w:tcW w:w="1416" w:type="dxa"/>
          </w:tcPr>
          <w:p w14:paraId="128F6282" w14:textId="3A9E0E54" w:rsidR="00D046B4" w:rsidRDefault="00D046B4" w:rsidP="00D65B59">
            <w:pPr>
              <w:tabs>
                <w:tab w:val="left" w:pos="5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6,901.71</w:t>
            </w:r>
          </w:p>
        </w:tc>
        <w:tc>
          <w:tcPr>
            <w:tcW w:w="1416" w:type="dxa"/>
          </w:tcPr>
          <w:p w14:paraId="2621E48B" w14:textId="0218F583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4,953.90</w:t>
            </w:r>
          </w:p>
        </w:tc>
        <w:tc>
          <w:tcPr>
            <w:tcW w:w="1416" w:type="dxa"/>
          </w:tcPr>
          <w:p w14:paraId="7D497F56" w14:textId="77777777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32,814.31</w:t>
            </w:r>
          </w:p>
        </w:tc>
      </w:tr>
      <w:tr w:rsidR="00D046B4" w14:paraId="27276769" w14:textId="54F34979" w:rsidTr="00D046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7932F2C4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FEBRUARY</w:t>
            </w:r>
          </w:p>
        </w:tc>
        <w:tc>
          <w:tcPr>
            <w:tcW w:w="1418" w:type="dxa"/>
          </w:tcPr>
          <w:p w14:paraId="4F77E0AF" w14:textId="2E4FA888" w:rsidR="00D046B4" w:rsidRDefault="006C03E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305,671.69</w:t>
            </w:r>
          </w:p>
        </w:tc>
        <w:tc>
          <w:tcPr>
            <w:tcW w:w="1418" w:type="dxa"/>
          </w:tcPr>
          <w:p w14:paraId="3049396E" w14:textId="35C130BF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32,751.15</w:t>
            </w:r>
          </w:p>
        </w:tc>
        <w:tc>
          <w:tcPr>
            <w:tcW w:w="1418" w:type="dxa"/>
          </w:tcPr>
          <w:p w14:paraId="4CCA03E6" w14:textId="06095D34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09,427.46</w:t>
            </w:r>
          </w:p>
        </w:tc>
        <w:tc>
          <w:tcPr>
            <w:tcW w:w="1416" w:type="dxa"/>
          </w:tcPr>
          <w:p w14:paraId="48416E13" w14:textId="60E31430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6,547.38</w:t>
            </w:r>
          </w:p>
        </w:tc>
        <w:tc>
          <w:tcPr>
            <w:tcW w:w="1416" w:type="dxa"/>
          </w:tcPr>
          <w:p w14:paraId="32984B34" w14:textId="21C2C662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7,182.18</w:t>
            </w:r>
          </w:p>
        </w:tc>
        <w:tc>
          <w:tcPr>
            <w:tcW w:w="1416" w:type="dxa"/>
          </w:tcPr>
          <w:p w14:paraId="1789E96D" w14:textId="777777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9,192.97</w:t>
            </w:r>
          </w:p>
        </w:tc>
      </w:tr>
      <w:tr w:rsidR="00D046B4" w14:paraId="6AF5D2CB" w14:textId="567539D2" w:rsidTr="00D0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2DB6FA17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MARCH</w:t>
            </w:r>
          </w:p>
        </w:tc>
        <w:tc>
          <w:tcPr>
            <w:tcW w:w="1418" w:type="dxa"/>
          </w:tcPr>
          <w:p w14:paraId="4B1555E0" w14:textId="02945488" w:rsidR="00D046B4" w:rsidRDefault="006C03E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4,400.67</w:t>
            </w:r>
          </w:p>
        </w:tc>
        <w:tc>
          <w:tcPr>
            <w:tcW w:w="1418" w:type="dxa"/>
          </w:tcPr>
          <w:p w14:paraId="4F070C04" w14:textId="44F3767C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57,769.25</w:t>
            </w:r>
          </w:p>
        </w:tc>
        <w:tc>
          <w:tcPr>
            <w:tcW w:w="1418" w:type="dxa"/>
          </w:tcPr>
          <w:p w14:paraId="2D313BD9" w14:textId="042D0AE1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3,709.49</w:t>
            </w:r>
          </w:p>
        </w:tc>
        <w:tc>
          <w:tcPr>
            <w:tcW w:w="1416" w:type="dxa"/>
          </w:tcPr>
          <w:p w14:paraId="60570D43" w14:textId="11E1A802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2,192.71</w:t>
            </w:r>
          </w:p>
        </w:tc>
        <w:tc>
          <w:tcPr>
            <w:tcW w:w="1416" w:type="dxa"/>
          </w:tcPr>
          <w:p w14:paraId="5FA5211D" w14:textId="1128ABE4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02,574.76</w:t>
            </w:r>
          </w:p>
        </w:tc>
        <w:tc>
          <w:tcPr>
            <w:tcW w:w="1416" w:type="dxa"/>
          </w:tcPr>
          <w:p w14:paraId="5CF450CA" w14:textId="77777777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28,628.45</w:t>
            </w:r>
          </w:p>
        </w:tc>
      </w:tr>
      <w:tr w:rsidR="00D046B4" w14:paraId="73A3AEC1" w14:textId="06953F34" w:rsidTr="00D046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73A4A0E4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APRIL</w:t>
            </w:r>
          </w:p>
        </w:tc>
        <w:tc>
          <w:tcPr>
            <w:tcW w:w="1418" w:type="dxa"/>
          </w:tcPr>
          <w:p w14:paraId="00B024FD" w14:textId="3098909B" w:rsidR="00D046B4" w:rsidRDefault="006C03E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0,394.66</w:t>
            </w:r>
          </w:p>
        </w:tc>
        <w:tc>
          <w:tcPr>
            <w:tcW w:w="1418" w:type="dxa"/>
          </w:tcPr>
          <w:p w14:paraId="21C1E9CF" w14:textId="0C8C629F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7,682.93</w:t>
            </w:r>
          </w:p>
        </w:tc>
        <w:tc>
          <w:tcPr>
            <w:tcW w:w="1418" w:type="dxa"/>
          </w:tcPr>
          <w:p w14:paraId="0D482E21" w14:textId="5C64CAB8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0,006.12</w:t>
            </w:r>
          </w:p>
        </w:tc>
        <w:tc>
          <w:tcPr>
            <w:tcW w:w="1416" w:type="dxa"/>
          </w:tcPr>
          <w:p w14:paraId="76EC1FD3" w14:textId="5827F9E2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4,030.00</w:t>
            </w:r>
          </w:p>
        </w:tc>
        <w:tc>
          <w:tcPr>
            <w:tcW w:w="1416" w:type="dxa"/>
          </w:tcPr>
          <w:p w14:paraId="0DBD4171" w14:textId="06A4AF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13,551.83</w:t>
            </w:r>
          </w:p>
        </w:tc>
        <w:tc>
          <w:tcPr>
            <w:tcW w:w="1416" w:type="dxa"/>
          </w:tcPr>
          <w:p w14:paraId="30845435" w14:textId="777777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39,092.36</w:t>
            </w:r>
          </w:p>
        </w:tc>
      </w:tr>
      <w:tr w:rsidR="00D046B4" w14:paraId="23283223" w14:textId="557121A9" w:rsidTr="00D0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69740B29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MAY</w:t>
            </w:r>
          </w:p>
        </w:tc>
        <w:tc>
          <w:tcPr>
            <w:tcW w:w="1418" w:type="dxa"/>
          </w:tcPr>
          <w:p w14:paraId="6FEC5D4D" w14:textId="07D030D4" w:rsidR="00D046B4" w:rsidRDefault="006C03E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53,272.62</w:t>
            </w:r>
          </w:p>
        </w:tc>
        <w:tc>
          <w:tcPr>
            <w:tcW w:w="1418" w:type="dxa"/>
          </w:tcPr>
          <w:p w14:paraId="7BB9C3B1" w14:textId="0087AC5F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2,237.97</w:t>
            </w:r>
          </w:p>
        </w:tc>
        <w:tc>
          <w:tcPr>
            <w:tcW w:w="1418" w:type="dxa"/>
          </w:tcPr>
          <w:p w14:paraId="18F2728B" w14:textId="2733726F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53,006.02</w:t>
            </w:r>
          </w:p>
        </w:tc>
        <w:tc>
          <w:tcPr>
            <w:tcW w:w="1416" w:type="dxa"/>
          </w:tcPr>
          <w:p w14:paraId="6BD6AF0C" w14:textId="6D9613AF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4,164.00</w:t>
            </w:r>
          </w:p>
        </w:tc>
        <w:tc>
          <w:tcPr>
            <w:tcW w:w="1416" w:type="dxa"/>
          </w:tcPr>
          <w:p w14:paraId="23DD1736" w14:textId="5B8DD950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7,352.76</w:t>
            </w:r>
          </w:p>
        </w:tc>
        <w:tc>
          <w:tcPr>
            <w:tcW w:w="1416" w:type="dxa"/>
          </w:tcPr>
          <w:p w14:paraId="73D03AFF" w14:textId="77777777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0,069.19</w:t>
            </w:r>
          </w:p>
        </w:tc>
      </w:tr>
      <w:tr w:rsidR="00D046B4" w14:paraId="2CEA383C" w14:textId="5C7EB538" w:rsidTr="00D046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58182B53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JUNE</w:t>
            </w:r>
          </w:p>
        </w:tc>
        <w:tc>
          <w:tcPr>
            <w:tcW w:w="1418" w:type="dxa"/>
          </w:tcPr>
          <w:p w14:paraId="58C23235" w14:textId="36CBED61" w:rsidR="00D046B4" w:rsidRDefault="006C03E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602,555.75</w:t>
            </w:r>
          </w:p>
        </w:tc>
        <w:tc>
          <w:tcPr>
            <w:tcW w:w="1418" w:type="dxa"/>
          </w:tcPr>
          <w:p w14:paraId="1E87004C" w14:textId="59C43F6E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6,250.31</w:t>
            </w:r>
          </w:p>
        </w:tc>
        <w:tc>
          <w:tcPr>
            <w:tcW w:w="1418" w:type="dxa"/>
          </w:tcPr>
          <w:p w14:paraId="140F2233" w14:textId="2095666C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4,670.84</w:t>
            </w:r>
          </w:p>
        </w:tc>
        <w:tc>
          <w:tcPr>
            <w:tcW w:w="1416" w:type="dxa"/>
          </w:tcPr>
          <w:p w14:paraId="5A316FA7" w14:textId="4B806949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0,304.45</w:t>
            </w:r>
          </w:p>
        </w:tc>
        <w:tc>
          <w:tcPr>
            <w:tcW w:w="1416" w:type="dxa"/>
          </w:tcPr>
          <w:p w14:paraId="3242FB5A" w14:textId="26064929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2,202.08</w:t>
            </w:r>
          </w:p>
        </w:tc>
        <w:tc>
          <w:tcPr>
            <w:tcW w:w="1416" w:type="dxa"/>
          </w:tcPr>
          <w:p w14:paraId="4EB16A43" w14:textId="777777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56,612.64</w:t>
            </w:r>
          </w:p>
        </w:tc>
      </w:tr>
      <w:tr w:rsidR="00D046B4" w14:paraId="57EB1BAA" w14:textId="4FB7B8C3" w:rsidTr="00D0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307C0EE5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JULY</w:t>
            </w:r>
          </w:p>
        </w:tc>
        <w:tc>
          <w:tcPr>
            <w:tcW w:w="1418" w:type="dxa"/>
          </w:tcPr>
          <w:p w14:paraId="64011873" w14:textId="3483FBAD" w:rsidR="00D046B4" w:rsidRDefault="006C03E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8,548.25</w:t>
            </w:r>
          </w:p>
        </w:tc>
        <w:tc>
          <w:tcPr>
            <w:tcW w:w="1418" w:type="dxa"/>
          </w:tcPr>
          <w:p w14:paraId="2C7DF308" w14:textId="2D0CED87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2,588.14</w:t>
            </w:r>
          </w:p>
        </w:tc>
        <w:tc>
          <w:tcPr>
            <w:tcW w:w="1418" w:type="dxa"/>
          </w:tcPr>
          <w:p w14:paraId="41E6D1BE" w14:textId="3C232CE4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5,687.74</w:t>
            </w:r>
          </w:p>
        </w:tc>
        <w:tc>
          <w:tcPr>
            <w:tcW w:w="1416" w:type="dxa"/>
          </w:tcPr>
          <w:p w14:paraId="3883ECC9" w14:textId="67B086FB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81,332.22</w:t>
            </w:r>
          </w:p>
        </w:tc>
        <w:tc>
          <w:tcPr>
            <w:tcW w:w="1416" w:type="dxa"/>
          </w:tcPr>
          <w:p w14:paraId="22542A67" w14:textId="359537A1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1,509.30</w:t>
            </w:r>
          </w:p>
        </w:tc>
        <w:tc>
          <w:tcPr>
            <w:tcW w:w="1416" w:type="dxa"/>
          </w:tcPr>
          <w:p w14:paraId="11EB88A3" w14:textId="77777777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55,328.37</w:t>
            </w:r>
          </w:p>
        </w:tc>
      </w:tr>
      <w:tr w:rsidR="00D046B4" w14:paraId="308F5E4E" w14:textId="3B46DA78" w:rsidTr="00D046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71913361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AUGUST</w:t>
            </w:r>
          </w:p>
        </w:tc>
        <w:tc>
          <w:tcPr>
            <w:tcW w:w="1418" w:type="dxa"/>
          </w:tcPr>
          <w:p w14:paraId="2C952097" w14:textId="4370D485" w:rsidR="00D046B4" w:rsidRDefault="006D4058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44,324.77</w:t>
            </w:r>
          </w:p>
        </w:tc>
        <w:tc>
          <w:tcPr>
            <w:tcW w:w="1418" w:type="dxa"/>
          </w:tcPr>
          <w:p w14:paraId="3BC70A09" w14:textId="1913EDC3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25,737.40</w:t>
            </w:r>
          </w:p>
        </w:tc>
        <w:tc>
          <w:tcPr>
            <w:tcW w:w="1418" w:type="dxa"/>
          </w:tcPr>
          <w:p w14:paraId="2DBEF72B" w14:textId="76E14954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45,999.73</w:t>
            </w:r>
          </w:p>
        </w:tc>
        <w:tc>
          <w:tcPr>
            <w:tcW w:w="1416" w:type="dxa"/>
          </w:tcPr>
          <w:p w14:paraId="33E0084B" w14:textId="310A038D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07,277.62</w:t>
            </w:r>
          </w:p>
        </w:tc>
        <w:tc>
          <w:tcPr>
            <w:tcW w:w="1416" w:type="dxa"/>
          </w:tcPr>
          <w:p w14:paraId="6A6CFC48" w14:textId="381FB7EE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3,843.21</w:t>
            </w:r>
          </w:p>
        </w:tc>
        <w:tc>
          <w:tcPr>
            <w:tcW w:w="1416" w:type="dxa"/>
          </w:tcPr>
          <w:p w14:paraId="721753A9" w14:textId="777777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9,319.89</w:t>
            </w:r>
          </w:p>
        </w:tc>
      </w:tr>
      <w:tr w:rsidR="00D046B4" w14:paraId="2F648C2E" w14:textId="06A4D478" w:rsidTr="00D0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0721AFF4" w14:textId="77777777" w:rsidR="00D046B4" w:rsidRPr="00E030BD" w:rsidRDefault="00D046B4" w:rsidP="00C24EE9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SEPTEMBER</w:t>
            </w:r>
          </w:p>
        </w:tc>
        <w:tc>
          <w:tcPr>
            <w:tcW w:w="1418" w:type="dxa"/>
          </w:tcPr>
          <w:p w14:paraId="345016AD" w14:textId="77777777" w:rsidR="00D046B4" w:rsidRDefault="00D046B4" w:rsidP="00952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</w:p>
        </w:tc>
        <w:tc>
          <w:tcPr>
            <w:tcW w:w="1418" w:type="dxa"/>
          </w:tcPr>
          <w:p w14:paraId="62016A04" w14:textId="70101705" w:rsidR="00D046B4" w:rsidRDefault="00D046B4" w:rsidP="00D0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7,648.84</w:t>
            </w:r>
          </w:p>
        </w:tc>
        <w:tc>
          <w:tcPr>
            <w:tcW w:w="1418" w:type="dxa"/>
          </w:tcPr>
          <w:p w14:paraId="7EEF6A23" w14:textId="5DD8D21C" w:rsidR="00D046B4" w:rsidRDefault="00D046B4" w:rsidP="00D0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2,385.67</w:t>
            </w:r>
          </w:p>
        </w:tc>
        <w:tc>
          <w:tcPr>
            <w:tcW w:w="1416" w:type="dxa"/>
          </w:tcPr>
          <w:p w14:paraId="1CA47C37" w14:textId="7F8A5643" w:rsidR="00D046B4" w:rsidRDefault="00D046B4" w:rsidP="00D0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3,691.99</w:t>
            </w:r>
          </w:p>
        </w:tc>
        <w:tc>
          <w:tcPr>
            <w:tcW w:w="1416" w:type="dxa"/>
          </w:tcPr>
          <w:p w14:paraId="3267E069" w14:textId="34AAEF20" w:rsidR="00D046B4" w:rsidRDefault="00D046B4" w:rsidP="00D0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1,926.53</w:t>
            </w:r>
          </w:p>
        </w:tc>
        <w:tc>
          <w:tcPr>
            <w:tcW w:w="1416" w:type="dxa"/>
          </w:tcPr>
          <w:p w14:paraId="5618DB88" w14:textId="77777777" w:rsidR="00D046B4" w:rsidRDefault="00D046B4" w:rsidP="00D0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6,859.21</w:t>
            </w:r>
          </w:p>
        </w:tc>
      </w:tr>
      <w:tr w:rsidR="00D046B4" w14:paraId="7C37C78E" w14:textId="1615171D" w:rsidTr="00D046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3F627D54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OCTOBER</w:t>
            </w:r>
          </w:p>
        </w:tc>
        <w:tc>
          <w:tcPr>
            <w:tcW w:w="1418" w:type="dxa"/>
          </w:tcPr>
          <w:p w14:paraId="52765703" w14:textId="777777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</w:p>
        </w:tc>
        <w:tc>
          <w:tcPr>
            <w:tcW w:w="1418" w:type="dxa"/>
          </w:tcPr>
          <w:p w14:paraId="040EBD0A" w14:textId="7F82A80F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5,955.65</w:t>
            </w:r>
          </w:p>
        </w:tc>
        <w:tc>
          <w:tcPr>
            <w:tcW w:w="1418" w:type="dxa"/>
          </w:tcPr>
          <w:p w14:paraId="292F32E0" w14:textId="6B4D003B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9,217.50</w:t>
            </w:r>
          </w:p>
        </w:tc>
        <w:tc>
          <w:tcPr>
            <w:tcW w:w="1416" w:type="dxa"/>
          </w:tcPr>
          <w:p w14:paraId="7D70ABD6" w14:textId="4D5AAAED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5,952.05</w:t>
            </w:r>
          </w:p>
        </w:tc>
        <w:tc>
          <w:tcPr>
            <w:tcW w:w="1416" w:type="dxa"/>
          </w:tcPr>
          <w:p w14:paraId="406ED755" w14:textId="6D3DF86F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8,630.13</w:t>
            </w:r>
          </w:p>
        </w:tc>
        <w:tc>
          <w:tcPr>
            <w:tcW w:w="1416" w:type="dxa"/>
          </w:tcPr>
          <w:p w14:paraId="7747AD38" w14:textId="777777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39,289.43</w:t>
            </w:r>
          </w:p>
        </w:tc>
      </w:tr>
      <w:tr w:rsidR="00D046B4" w14:paraId="0935C22B" w14:textId="08D8B80B" w:rsidTr="00D0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02EF8E60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NOVEMBER</w:t>
            </w:r>
          </w:p>
        </w:tc>
        <w:tc>
          <w:tcPr>
            <w:tcW w:w="1418" w:type="dxa"/>
          </w:tcPr>
          <w:p w14:paraId="6E94E594" w14:textId="77777777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</w:p>
        </w:tc>
        <w:tc>
          <w:tcPr>
            <w:tcW w:w="1418" w:type="dxa"/>
          </w:tcPr>
          <w:p w14:paraId="20A75BAC" w14:textId="20F4E8D5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26,076.90</w:t>
            </w:r>
          </w:p>
        </w:tc>
        <w:tc>
          <w:tcPr>
            <w:tcW w:w="1418" w:type="dxa"/>
          </w:tcPr>
          <w:p w14:paraId="5908E4F5" w14:textId="4476E7CC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23,403.25</w:t>
            </w:r>
          </w:p>
        </w:tc>
        <w:tc>
          <w:tcPr>
            <w:tcW w:w="1416" w:type="dxa"/>
          </w:tcPr>
          <w:p w14:paraId="6CDF793E" w14:textId="2BCC05A7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8,399.84</w:t>
            </w:r>
          </w:p>
        </w:tc>
        <w:tc>
          <w:tcPr>
            <w:tcW w:w="1416" w:type="dxa"/>
          </w:tcPr>
          <w:p w14:paraId="3B359FC3" w14:textId="667D3823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49,041.27</w:t>
            </w:r>
          </w:p>
        </w:tc>
        <w:tc>
          <w:tcPr>
            <w:tcW w:w="1416" w:type="dxa"/>
          </w:tcPr>
          <w:p w14:paraId="133EE019" w14:textId="77777777" w:rsidR="00D046B4" w:rsidRDefault="00D046B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5,675.17</w:t>
            </w:r>
          </w:p>
        </w:tc>
      </w:tr>
      <w:tr w:rsidR="00D046B4" w14:paraId="759D5939" w14:textId="49C289AE" w:rsidTr="00D046B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hideMark/>
          </w:tcPr>
          <w:p w14:paraId="6E669341" w14:textId="77777777" w:rsidR="00D046B4" w:rsidRPr="00E030BD" w:rsidRDefault="00D046B4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DECEMBER</w:t>
            </w:r>
          </w:p>
        </w:tc>
        <w:tc>
          <w:tcPr>
            <w:tcW w:w="1418" w:type="dxa"/>
          </w:tcPr>
          <w:p w14:paraId="48E575C2" w14:textId="777777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</w:p>
        </w:tc>
        <w:tc>
          <w:tcPr>
            <w:tcW w:w="1418" w:type="dxa"/>
          </w:tcPr>
          <w:p w14:paraId="460A47C7" w14:textId="6138536D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6,869.59</w:t>
            </w:r>
          </w:p>
        </w:tc>
        <w:tc>
          <w:tcPr>
            <w:tcW w:w="1418" w:type="dxa"/>
          </w:tcPr>
          <w:p w14:paraId="6B05EDD6" w14:textId="2EE3BD8A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1,391.60</w:t>
            </w:r>
          </w:p>
        </w:tc>
        <w:tc>
          <w:tcPr>
            <w:tcW w:w="1416" w:type="dxa"/>
          </w:tcPr>
          <w:p w14:paraId="7F36BDD4" w14:textId="540C6505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9,619.93</w:t>
            </w:r>
          </w:p>
        </w:tc>
        <w:tc>
          <w:tcPr>
            <w:tcW w:w="1416" w:type="dxa"/>
          </w:tcPr>
          <w:p w14:paraId="702C282F" w14:textId="543B3A41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3,525.65</w:t>
            </w:r>
          </w:p>
        </w:tc>
        <w:tc>
          <w:tcPr>
            <w:tcW w:w="1416" w:type="dxa"/>
          </w:tcPr>
          <w:p w14:paraId="690E91C7" w14:textId="77777777" w:rsidR="00D046B4" w:rsidRDefault="00D046B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3,422.87</w:t>
            </w:r>
          </w:p>
        </w:tc>
      </w:tr>
    </w:tbl>
    <w:p w14:paraId="3074E2C2" w14:textId="77777777" w:rsidR="00577E92" w:rsidRDefault="00577E92" w:rsidP="00D729FD">
      <w:pPr>
        <w:tabs>
          <w:tab w:val="left" w:pos="1620"/>
        </w:tabs>
      </w:pPr>
    </w:p>
    <w:sectPr w:rsidR="00577E92" w:rsidSect="00CD1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3C"/>
    <w:rsid w:val="00023386"/>
    <w:rsid w:val="000410BC"/>
    <w:rsid w:val="00083E23"/>
    <w:rsid w:val="00087A8A"/>
    <w:rsid w:val="00096CDC"/>
    <w:rsid w:val="000B47B8"/>
    <w:rsid w:val="000C0F95"/>
    <w:rsid w:val="000D443E"/>
    <w:rsid w:val="000E069A"/>
    <w:rsid w:val="000E5DF1"/>
    <w:rsid w:val="000F2333"/>
    <w:rsid w:val="00114E65"/>
    <w:rsid w:val="00131ACF"/>
    <w:rsid w:val="001326BA"/>
    <w:rsid w:val="001347FE"/>
    <w:rsid w:val="001706E9"/>
    <w:rsid w:val="0017192E"/>
    <w:rsid w:val="0017527D"/>
    <w:rsid w:val="0017713F"/>
    <w:rsid w:val="001A4B90"/>
    <w:rsid w:val="001A5078"/>
    <w:rsid w:val="001B394B"/>
    <w:rsid w:val="001B47A4"/>
    <w:rsid w:val="001C095B"/>
    <w:rsid w:val="001F65C4"/>
    <w:rsid w:val="001F677C"/>
    <w:rsid w:val="00221771"/>
    <w:rsid w:val="00236075"/>
    <w:rsid w:val="00250721"/>
    <w:rsid w:val="00262DE3"/>
    <w:rsid w:val="00287855"/>
    <w:rsid w:val="002E6182"/>
    <w:rsid w:val="002F2417"/>
    <w:rsid w:val="003124F4"/>
    <w:rsid w:val="00312F08"/>
    <w:rsid w:val="00346142"/>
    <w:rsid w:val="00352DA6"/>
    <w:rsid w:val="00385F71"/>
    <w:rsid w:val="00394C5F"/>
    <w:rsid w:val="003A0F10"/>
    <w:rsid w:val="003A5BFA"/>
    <w:rsid w:val="003D45C1"/>
    <w:rsid w:val="003D7E2F"/>
    <w:rsid w:val="003E6BB4"/>
    <w:rsid w:val="00412AB5"/>
    <w:rsid w:val="0046458A"/>
    <w:rsid w:val="004A2914"/>
    <w:rsid w:val="004E456B"/>
    <w:rsid w:val="004F26CA"/>
    <w:rsid w:val="004F2CAB"/>
    <w:rsid w:val="004F32A0"/>
    <w:rsid w:val="004F7B6F"/>
    <w:rsid w:val="00534597"/>
    <w:rsid w:val="00577E92"/>
    <w:rsid w:val="005A163E"/>
    <w:rsid w:val="005B1814"/>
    <w:rsid w:val="005B2C52"/>
    <w:rsid w:val="005D01E1"/>
    <w:rsid w:val="005D4EA1"/>
    <w:rsid w:val="005E3615"/>
    <w:rsid w:val="005F2E25"/>
    <w:rsid w:val="005F346F"/>
    <w:rsid w:val="005F510C"/>
    <w:rsid w:val="00610386"/>
    <w:rsid w:val="00683623"/>
    <w:rsid w:val="006A4906"/>
    <w:rsid w:val="006B07EB"/>
    <w:rsid w:val="006C0125"/>
    <w:rsid w:val="006C03ED"/>
    <w:rsid w:val="006C503C"/>
    <w:rsid w:val="006C6FF4"/>
    <w:rsid w:val="006D4058"/>
    <w:rsid w:val="00712833"/>
    <w:rsid w:val="0079332F"/>
    <w:rsid w:val="007A2EB4"/>
    <w:rsid w:val="007D56E9"/>
    <w:rsid w:val="00807748"/>
    <w:rsid w:val="00824C62"/>
    <w:rsid w:val="008470BD"/>
    <w:rsid w:val="00854344"/>
    <w:rsid w:val="00857E30"/>
    <w:rsid w:val="008946EA"/>
    <w:rsid w:val="008A27BC"/>
    <w:rsid w:val="008A3C9A"/>
    <w:rsid w:val="008A6BF4"/>
    <w:rsid w:val="008E6FDF"/>
    <w:rsid w:val="008F60A1"/>
    <w:rsid w:val="00922590"/>
    <w:rsid w:val="009230FA"/>
    <w:rsid w:val="00952B33"/>
    <w:rsid w:val="0095400A"/>
    <w:rsid w:val="00963B07"/>
    <w:rsid w:val="00966A97"/>
    <w:rsid w:val="009763CE"/>
    <w:rsid w:val="00983564"/>
    <w:rsid w:val="009849F6"/>
    <w:rsid w:val="009A39E3"/>
    <w:rsid w:val="009A40F5"/>
    <w:rsid w:val="009C7E47"/>
    <w:rsid w:val="009F7CE8"/>
    <w:rsid w:val="00A3005C"/>
    <w:rsid w:val="00A308AC"/>
    <w:rsid w:val="00A31A44"/>
    <w:rsid w:val="00A36BA1"/>
    <w:rsid w:val="00A550E8"/>
    <w:rsid w:val="00A5597B"/>
    <w:rsid w:val="00A56D46"/>
    <w:rsid w:val="00A847B3"/>
    <w:rsid w:val="00A93CDE"/>
    <w:rsid w:val="00AC2411"/>
    <w:rsid w:val="00AC4891"/>
    <w:rsid w:val="00AC6B5B"/>
    <w:rsid w:val="00AD3EDF"/>
    <w:rsid w:val="00B1027D"/>
    <w:rsid w:val="00B169C9"/>
    <w:rsid w:val="00B25271"/>
    <w:rsid w:val="00B3299F"/>
    <w:rsid w:val="00B33D51"/>
    <w:rsid w:val="00B4609F"/>
    <w:rsid w:val="00B5189B"/>
    <w:rsid w:val="00B70917"/>
    <w:rsid w:val="00B73ABE"/>
    <w:rsid w:val="00B7413A"/>
    <w:rsid w:val="00B94327"/>
    <w:rsid w:val="00BA5602"/>
    <w:rsid w:val="00BA6986"/>
    <w:rsid w:val="00BF7554"/>
    <w:rsid w:val="00C02B79"/>
    <w:rsid w:val="00C05074"/>
    <w:rsid w:val="00C054F9"/>
    <w:rsid w:val="00C24EE9"/>
    <w:rsid w:val="00C355B4"/>
    <w:rsid w:val="00CD1127"/>
    <w:rsid w:val="00D046B4"/>
    <w:rsid w:val="00D17814"/>
    <w:rsid w:val="00D23972"/>
    <w:rsid w:val="00D34F8E"/>
    <w:rsid w:val="00D445DB"/>
    <w:rsid w:val="00D62FB5"/>
    <w:rsid w:val="00D65B59"/>
    <w:rsid w:val="00D729FD"/>
    <w:rsid w:val="00D77D89"/>
    <w:rsid w:val="00D90654"/>
    <w:rsid w:val="00DA0A8E"/>
    <w:rsid w:val="00DB0F0A"/>
    <w:rsid w:val="00DC1C6F"/>
    <w:rsid w:val="00DC3CB0"/>
    <w:rsid w:val="00DC642E"/>
    <w:rsid w:val="00DE3A9B"/>
    <w:rsid w:val="00E030BD"/>
    <w:rsid w:val="00E123E6"/>
    <w:rsid w:val="00E237A6"/>
    <w:rsid w:val="00E259DB"/>
    <w:rsid w:val="00E36614"/>
    <w:rsid w:val="00EB1943"/>
    <w:rsid w:val="00EB7989"/>
    <w:rsid w:val="00EE5904"/>
    <w:rsid w:val="00EE73BB"/>
    <w:rsid w:val="00F103E2"/>
    <w:rsid w:val="00F1222C"/>
    <w:rsid w:val="00F20C9E"/>
    <w:rsid w:val="00F26E54"/>
    <w:rsid w:val="00F43766"/>
    <w:rsid w:val="00F4546A"/>
    <w:rsid w:val="00F6613B"/>
    <w:rsid w:val="00F73E26"/>
    <w:rsid w:val="00F96B84"/>
    <w:rsid w:val="00FB496E"/>
    <w:rsid w:val="00FC5DDF"/>
    <w:rsid w:val="00FD3DB9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4F788"/>
  <w15:docId w15:val="{FF0F198B-8809-4625-8692-178E3BEE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041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41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3CB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4-Accent1">
    <w:name w:val="Grid Table 4 Accent 1"/>
    <w:basedOn w:val="TableNormal"/>
    <w:uiPriority w:val="49"/>
    <w:rsid w:val="001F67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69D0-EA09-49B6-9698-3D75016D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erreira</dc:creator>
  <cp:keywords/>
  <dc:description/>
  <cp:lastModifiedBy>Marie Jalufka</cp:lastModifiedBy>
  <cp:revision>4</cp:revision>
  <dcterms:created xsi:type="dcterms:W3CDTF">2025-08-27T17:58:00Z</dcterms:created>
  <dcterms:modified xsi:type="dcterms:W3CDTF">2025-09-04T15:26:00Z</dcterms:modified>
</cp:coreProperties>
</file>